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0B65" w14:textId="71571B30" w:rsidR="00C922EF" w:rsidRDefault="0011296F">
      <w:r>
        <w:t>Modul 294</w:t>
      </w:r>
    </w:p>
    <w:p w14:paraId="35BAE285" w14:textId="5D90D950" w:rsidR="0011296F" w:rsidRDefault="0011296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81140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312784" w14:textId="70BE875E" w:rsidR="0011296F" w:rsidRDefault="0011296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C437E78" w14:textId="12C52185" w:rsidR="009F132A" w:rsidRDefault="0011296F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2721" w:history="1">
            <w:r w:rsidR="009F132A" w:rsidRPr="00CA5EFF">
              <w:rPr>
                <w:rStyle w:val="Hyperlink"/>
                <w:noProof/>
              </w:rPr>
              <w:t>XAMPP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1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3457930B" w14:textId="24F09C6E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2" w:history="1">
            <w:r w:rsidR="009F132A" w:rsidRPr="00CA5EFF">
              <w:rPr>
                <w:rStyle w:val="Hyperlink"/>
                <w:noProof/>
              </w:rPr>
              <w:t>VS Erweiterungen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2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1EB0D17C" w14:textId="3833895F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3" w:history="1">
            <w:r w:rsidR="009F132A" w:rsidRPr="00CA5EFF">
              <w:rPr>
                <w:rStyle w:val="Hyperlink"/>
                <w:noProof/>
              </w:rPr>
              <w:t>Launch.json config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3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00613647" w14:textId="21E41F49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4" w:history="1">
            <w:r w:rsidR="009F132A" w:rsidRPr="00CA5EFF">
              <w:rPr>
                <w:rStyle w:val="Hyperlink"/>
                <w:noProof/>
              </w:rPr>
              <w:t>Font herunterladen und installieren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4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2C6BE60F" w14:textId="0BFEF3CA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5" w:history="1">
            <w:r w:rsidR="009F132A" w:rsidRPr="00CA5EFF">
              <w:rPr>
                <w:rStyle w:val="Hyperlink"/>
                <w:noProof/>
              </w:rPr>
              <w:t>Icon einfügen (einfarbig)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5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4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4265A3FE" w14:textId="60992629" w:rsidR="009F132A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4162726" w:history="1">
            <w:r w:rsidR="009F132A" w:rsidRPr="00CA5EFF">
              <w:rPr>
                <w:rStyle w:val="Hyperlink"/>
                <w:noProof/>
              </w:rPr>
              <w:t>Farbe ändern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6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4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505127A1" w14:textId="3C53F9A9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7" w:history="1">
            <w:r w:rsidR="009F132A" w:rsidRPr="00CA5EFF">
              <w:rPr>
                <w:rStyle w:val="Hyperlink"/>
                <w:noProof/>
              </w:rPr>
              <w:t>Icon einfügen (zweifarbig)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7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4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67C5CA18" w14:textId="546A3BF4" w:rsidR="0011296F" w:rsidRDefault="0011296F">
          <w:r>
            <w:rPr>
              <w:b/>
              <w:bCs/>
              <w:lang w:val="de-DE"/>
            </w:rPr>
            <w:fldChar w:fldCharType="end"/>
          </w:r>
        </w:p>
      </w:sdtContent>
    </w:sdt>
    <w:p w14:paraId="18EDB977" w14:textId="33F485B2" w:rsidR="0011296F" w:rsidRDefault="0011296F">
      <w:r>
        <w:br w:type="page"/>
      </w:r>
    </w:p>
    <w:p w14:paraId="46B9CE97" w14:textId="2578FCBD" w:rsidR="0011296F" w:rsidRPr="00890CDB" w:rsidRDefault="00B17112" w:rsidP="00B17112">
      <w:pPr>
        <w:pStyle w:val="berschrift1"/>
        <w:rPr>
          <w:lang w:val="en-US"/>
        </w:rPr>
      </w:pPr>
      <w:bookmarkStart w:id="0" w:name="_Toc124162721"/>
      <w:r w:rsidRPr="00890CDB">
        <w:rPr>
          <w:lang w:val="en-US"/>
        </w:rPr>
        <w:lastRenderedPageBreak/>
        <w:t>XAMPP</w:t>
      </w:r>
      <w:bookmarkEnd w:id="0"/>
    </w:p>
    <w:p w14:paraId="2D84B774" w14:textId="2EE61EE8" w:rsidR="00B17112" w:rsidRPr="00890CDB" w:rsidRDefault="00B17112">
      <w:pPr>
        <w:rPr>
          <w:lang w:val="en-US"/>
        </w:rPr>
      </w:pPr>
      <w:r w:rsidRPr="00890CDB">
        <w:rPr>
          <w:lang w:val="en-US"/>
        </w:rPr>
        <w:t>X</w:t>
      </w:r>
    </w:p>
    <w:p w14:paraId="4D3C7343" w14:textId="6A659940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890CDB">
        <w:rPr>
          <w:lang w:val="en-US"/>
        </w:rPr>
        <w:t>pache</w:t>
      </w:r>
    </w:p>
    <w:p w14:paraId="56B50B68" w14:textId="592D5B33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890CDB">
        <w:rPr>
          <w:lang w:val="en-US"/>
        </w:rPr>
        <w:t>ySQL</w:t>
      </w:r>
    </w:p>
    <w:p w14:paraId="3C108F9D" w14:textId="092C5DEB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890CDB">
        <w:rPr>
          <w:lang w:val="en-US"/>
        </w:rPr>
        <w:t>hP</w:t>
      </w:r>
    </w:p>
    <w:p w14:paraId="106573F7" w14:textId="0D179DB7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890CDB">
        <w:rPr>
          <w:lang w:val="en-US"/>
        </w:rPr>
        <w:t>earl</w:t>
      </w:r>
    </w:p>
    <w:p w14:paraId="5E0A22E3" w14:textId="45E93B27" w:rsidR="00903BF9" w:rsidRPr="00890CDB" w:rsidRDefault="00903BF9">
      <w:pPr>
        <w:rPr>
          <w:lang w:val="en-US"/>
        </w:rPr>
      </w:pPr>
    </w:p>
    <w:p w14:paraId="1F8F1518" w14:textId="5B245C2A" w:rsidR="00903BF9" w:rsidRDefault="00903BF9" w:rsidP="00903BF9">
      <w:pPr>
        <w:pStyle w:val="berschrift1"/>
      </w:pPr>
      <w:bookmarkStart w:id="1" w:name="_Toc124162722"/>
      <w:r>
        <w:t>VS Erweiterungen</w:t>
      </w:r>
      <w:bookmarkEnd w:id="1"/>
    </w:p>
    <w:p w14:paraId="1CF09465" w14:textId="194B9432" w:rsidR="00903BF9" w:rsidRDefault="00903BF9" w:rsidP="00903BF9">
      <w:r>
        <w:t>Auto rename Tag</w:t>
      </w:r>
    </w:p>
    <w:p w14:paraId="4F6A1100" w14:textId="20A1EA88" w:rsidR="00903BF9" w:rsidRDefault="00903BF9" w:rsidP="00903BF9">
      <w:r>
        <w:t>Handlebars Snippets</w:t>
      </w:r>
    </w:p>
    <w:p w14:paraId="7EAF2A96" w14:textId="1E2B7BF1" w:rsidR="00903BF9" w:rsidRPr="00890CDB" w:rsidRDefault="00903BF9" w:rsidP="00903BF9">
      <w:pPr>
        <w:rPr>
          <w:lang w:val="nl-NL"/>
        </w:rPr>
      </w:pPr>
      <w:r w:rsidRPr="00890CDB">
        <w:rPr>
          <w:lang w:val="nl-NL"/>
        </w:rPr>
        <w:t>GitHub Copilot (kostenpflichtig)</w:t>
      </w:r>
    </w:p>
    <w:p w14:paraId="053E8BDE" w14:textId="010C0AD1" w:rsidR="00903BF9" w:rsidRPr="00890CDB" w:rsidRDefault="00903BF9" w:rsidP="00903BF9">
      <w:pPr>
        <w:rPr>
          <w:lang w:val="nl-NL"/>
        </w:rPr>
      </w:pPr>
      <w:r w:rsidRPr="00890CDB">
        <w:rPr>
          <w:lang w:val="nl-NL"/>
        </w:rPr>
        <w:t>jQuery Code Snippets</w:t>
      </w:r>
    </w:p>
    <w:p w14:paraId="46079B1D" w14:textId="5A90B5B5" w:rsidR="00903BF9" w:rsidRPr="00890CDB" w:rsidRDefault="00903BF9" w:rsidP="00903BF9">
      <w:pPr>
        <w:rPr>
          <w:lang w:val="en-US"/>
        </w:rPr>
      </w:pPr>
      <w:r w:rsidRPr="00890CDB">
        <w:rPr>
          <w:lang w:val="en-US"/>
        </w:rPr>
        <w:t>Materialize Snippets</w:t>
      </w:r>
    </w:p>
    <w:p w14:paraId="7C97C6E1" w14:textId="65B595AE" w:rsidR="004255D7" w:rsidRPr="00890CDB" w:rsidRDefault="004255D7" w:rsidP="00903BF9">
      <w:pPr>
        <w:rPr>
          <w:lang w:val="en-US"/>
        </w:rPr>
      </w:pPr>
    </w:p>
    <w:p w14:paraId="023C1C71" w14:textId="0798FADE" w:rsidR="004255D7" w:rsidRPr="00890CDB" w:rsidRDefault="004255D7" w:rsidP="004255D7">
      <w:pPr>
        <w:pStyle w:val="berschrift1"/>
        <w:rPr>
          <w:lang w:val="en-US"/>
        </w:rPr>
      </w:pPr>
      <w:bookmarkStart w:id="2" w:name="_Toc124162723"/>
      <w:r w:rsidRPr="00890CDB">
        <w:rPr>
          <w:lang w:val="en-US"/>
        </w:rPr>
        <w:t>Launch.json config</w:t>
      </w:r>
      <w:bookmarkEnd w:id="2"/>
    </w:p>
    <w:p w14:paraId="5791B04A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{</w:t>
      </w:r>
    </w:p>
    <w:p w14:paraId="0B24DF4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Use IntelliSense to learn about possible attributes.</w:t>
      </w:r>
    </w:p>
    <w:p w14:paraId="20974D57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Hover to view descriptions of existing attributes.</w:t>
      </w:r>
    </w:p>
    <w:p w14:paraId="677EB734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For more information, visit: https://go.microsoft.com/fwlink/?linkid=830387</w:t>
      </w:r>
    </w:p>
    <w:p w14:paraId="0347335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version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0.2.0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5D8A38B8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configurations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: [</w:t>
      </w:r>
    </w:p>
    <w:p w14:paraId="1AAEE50F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{</w:t>
      </w:r>
    </w:p>
    <w:p w14:paraId="42961E61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typ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sedg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14185658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request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launch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04B51F0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nam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Open with Edg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3374E83A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url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://localhost:8080/${relativeFile}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26FDBCE2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webRoot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${workspaceFolder}"</w:t>
      </w:r>
    </w:p>
    <w:p w14:paraId="6F43EC56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}</w:t>
      </w:r>
    </w:p>
    <w:p w14:paraId="1BCE8EF6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]</w:t>
      </w:r>
    </w:p>
    <w:p w14:paraId="5E4F469C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}</w:t>
      </w:r>
    </w:p>
    <w:p w14:paraId="12DCBF6A" w14:textId="2254C74F" w:rsidR="004255D7" w:rsidRDefault="004255D7" w:rsidP="004255D7"/>
    <w:p w14:paraId="296EE61C" w14:textId="018AF7A3" w:rsidR="004255D7" w:rsidRDefault="004255D7" w:rsidP="004255D7">
      <w:pPr>
        <w:pStyle w:val="berschrift1"/>
      </w:pPr>
      <w:bookmarkStart w:id="3" w:name="_Toc124162724"/>
      <w:r>
        <w:t>Font herunterladen und installieren</w:t>
      </w:r>
      <w:bookmarkEnd w:id="3"/>
    </w:p>
    <w:p w14:paraId="4B4AD612" w14:textId="7397E272" w:rsidR="004255D7" w:rsidRDefault="004255D7" w:rsidP="004255D7">
      <w:r>
        <w:t>Fonts.google.com</w:t>
      </w:r>
    </w:p>
    <w:p w14:paraId="24D72979" w14:textId="2ED8907D" w:rsidR="004255D7" w:rsidRDefault="004255D7" w:rsidP="004255D7">
      <w:r>
        <w:t>Font auswählen und herunterladen</w:t>
      </w:r>
    </w:p>
    <w:p w14:paraId="351DC584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lt;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style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gt;</w:t>
      </w:r>
    </w:p>
    <w:p w14:paraId="522F327E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3333E6">
        <w:rPr>
          <w:rFonts w:ascii="Consolas" w:eastAsia="Times New Roman" w:hAnsi="Consolas" w:cs="Times New Roman"/>
          <w:color w:val="C586C0"/>
          <w:sz w:val="21"/>
          <w:szCs w:val="21"/>
          <w:lang w:val="en-US" w:eastAsia="de-CH"/>
        </w:rPr>
        <w:t>@font-face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77B0E7EF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font-family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name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;</w:t>
      </w:r>
    </w:p>
    <w:p w14:paraId="58BEA5B2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lastRenderedPageBreak/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src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: </w:t>
      </w:r>
      <w:r w:rsidRPr="003333E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url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dateiname.endung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) </w:t>
      </w:r>
      <w:r w:rsidRPr="003333E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format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format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24E790D5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</w:t>
      </w:r>
    </w:p>
    <w:p w14:paraId="62ABF5D2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tyle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52BC913" w14:textId="7A026D33" w:rsidR="004255D7" w:rsidRPr="00890CDB" w:rsidRDefault="004255D7" w:rsidP="004255D7">
      <w:pPr>
        <w:rPr>
          <w:lang w:val="en-US"/>
        </w:rPr>
      </w:pPr>
    </w:p>
    <w:p w14:paraId="4A243DA8" w14:textId="0F499516" w:rsidR="003333E6" w:rsidRPr="00890CDB" w:rsidRDefault="003333E6" w:rsidP="003333E6">
      <w:pPr>
        <w:pStyle w:val="berschrift1"/>
        <w:rPr>
          <w:lang w:val="en-US"/>
        </w:rPr>
      </w:pPr>
      <w:bookmarkStart w:id="4" w:name="_Toc124162725"/>
      <w:r w:rsidRPr="00890CDB">
        <w:rPr>
          <w:lang w:val="en-US"/>
        </w:rPr>
        <w:t>Icon einfügen</w:t>
      </w:r>
      <w:r w:rsidR="00590A7C" w:rsidRPr="00890CDB">
        <w:rPr>
          <w:lang w:val="en-US"/>
        </w:rPr>
        <w:t xml:space="preserve"> (einfarbig)</w:t>
      </w:r>
      <w:bookmarkEnd w:id="4"/>
    </w:p>
    <w:p w14:paraId="04838DC5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3333E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symbols-outlined"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5E26B99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home</w:t>
      </w:r>
    </w:p>
    <w:p w14:paraId="1A46ACCB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4201C62" w14:textId="642FC0FB" w:rsidR="003333E6" w:rsidRPr="00890CDB" w:rsidRDefault="003333E6" w:rsidP="003333E6">
      <w:pPr>
        <w:rPr>
          <w:lang w:val="en-US"/>
        </w:rPr>
      </w:pPr>
      <w:r w:rsidRPr="00890CDB">
        <w:rPr>
          <w:lang w:val="en-US"/>
        </w:rPr>
        <w:t>Das in den Body</w:t>
      </w:r>
    </w:p>
    <w:p w14:paraId="47FCC5E8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3333E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ink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l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tylesheet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href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fonts.googleapis.com/css2?family=Material+Symbols+Outlined:opsz,wght,FILL,GRAD@20..48,100..700,0..1,-50..200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/&gt;</w:t>
      </w:r>
    </w:p>
    <w:p w14:paraId="170B451D" w14:textId="7C151716" w:rsidR="003333E6" w:rsidRDefault="003333E6" w:rsidP="003333E6">
      <w:pPr>
        <w:rPr>
          <w:lang w:val="en-US"/>
        </w:rPr>
      </w:pPr>
      <w:r>
        <w:rPr>
          <w:lang w:val="en-US"/>
        </w:rPr>
        <w:t>Das in den head</w:t>
      </w:r>
    </w:p>
    <w:p w14:paraId="062213E8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7BA7D"/>
          <w:sz w:val="21"/>
          <w:szCs w:val="21"/>
          <w:lang w:val="en-US" w:eastAsia="de-CH"/>
        </w:rPr>
        <w:t>.material-symbols-outlined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64626DF7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font-variation-setting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:</w:t>
      </w:r>
    </w:p>
    <w:p w14:paraId="2F218FE6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FILL'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890CDB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0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359A2500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wght'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890CDB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400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758A3E8C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GRAD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0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,</w:t>
      </w:r>
    </w:p>
    <w:p w14:paraId="538E80FC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       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opsz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48</w:t>
      </w:r>
    </w:p>
    <w:p w14:paraId="1CF734C4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    }</w:t>
      </w:r>
    </w:p>
    <w:p w14:paraId="5023ADF0" w14:textId="3509039F" w:rsidR="003333E6" w:rsidRDefault="003333E6" w:rsidP="003333E6">
      <w:r w:rsidRPr="003333E6">
        <w:t xml:space="preserve">Hier </w:t>
      </w:r>
      <w:r>
        <w:t>kann man das Icon noch anpassen</w:t>
      </w:r>
    </w:p>
    <w:p w14:paraId="35DCC4FA" w14:textId="717D78F8" w:rsidR="003333E6" w:rsidRDefault="003333E6" w:rsidP="003333E6"/>
    <w:p w14:paraId="7596AD3D" w14:textId="445F2CAE" w:rsidR="003333E6" w:rsidRDefault="003333E6" w:rsidP="003333E6">
      <w:r>
        <w:t xml:space="preserve">Codeschnipsel von: fonts.google.com/icons </w:t>
      </w:r>
    </w:p>
    <w:p w14:paraId="1241DD24" w14:textId="03CD5DF6" w:rsidR="00354312" w:rsidRDefault="00354312" w:rsidP="003333E6"/>
    <w:p w14:paraId="789A5C76" w14:textId="75307354" w:rsidR="00354312" w:rsidRDefault="00354312" w:rsidP="00354312">
      <w:pPr>
        <w:pStyle w:val="berschrift2"/>
      </w:pPr>
      <w:bookmarkStart w:id="5" w:name="_Toc124162726"/>
      <w:r>
        <w:t>Farbe ändern</w:t>
      </w:r>
      <w:bookmarkEnd w:id="5"/>
    </w:p>
    <w:p w14:paraId="2D9B488C" w14:textId="77777777" w:rsidR="00354312" w:rsidRPr="00890CDB" w:rsidRDefault="00354312" w:rsidP="0035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D7BA7D"/>
          <w:sz w:val="21"/>
          <w:szCs w:val="21"/>
          <w:lang w:eastAsia="de-CH"/>
        </w:rPr>
        <w:t>.material-symbols-outlined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{</w:t>
      </w:r>
    </w:p>
    <w:p w14:paraId="393AFFC5" w14:textId="77777777" w:rsidR="00354312" w:rsidRPr="00890CDB" w:rsidRDefault="00354312" w:rsidP="0035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    </w:t>
      </w:r>
      <w:r w:rsidRPr="00890CD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lor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: 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#0000FF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5EC546B7" w14:textId="14E9287E" w:rsidR="00354312" w:rsidRDefault="00354312" w:rsidP="00354312">
      <w:pPr>
        <w:rPr>
          <w:rFonts w:eastAsia="Times New Roman" w:cstheme="minorHAnsi"/>
          <w:lang w:eastAsia="de-CH"/>
        </w:rPr>
      </w:pPr>
      <w:r w:rsidRPr="00354312">
        <w:t xml:space="preserve">einfach </w:t>
      </w:r>
      <w:r>
        <w:t>ü</w:t>
      </w:r>
      <w:r w:rsidRPr="00354312">
        <w:t xml:space="preserve">ber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font-variation-setting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eastAsia="de-CH"/>
        </w:rPr>
        <w:t xml:space="preserve">color: farbe </w:t>
      </w:r>
      <w:r>
        <w:rPr>
          <w:rFonts w:eastAsia="Times New Roman" w:cstheme="minorHAnsi"/>
          <w:lang w:eastAsia="de-CH"/>
        </w:rPr>
        <w:t>schreiben</w:t>
      </w:r>
    </w:p>
    <w:p w14:paraId="4FC3166E" w14:textId="0A405DB2" w:rsidR="00590A7C" w:rsidRDefault="00590A7C" w:rsidP="00354312">
      <w:pPr>
        <w:rPr>
          <w:rFonts w:eastAsia="Times New Roman" w:cstheme="minorHAnsi"/>
          <w:lang w:eastAsia="de-CH"/>
        </w:rPr>
      </w:pPr>
    </w:p>
    <w:p w14:paraId="62572012" w14:textId="4E8C9A20" w:rsidR="00590A7C" w:rsidRPr="00890CDB" w:rsidRDefault="00590A7C" w:rsidP="00590A7C">
      <w:pPr>
        <w:pStyle w:val="berschrift1"/>
        <w:rPr>
          <w:lang w:val="en-US"/>
        </w:rPr>
      </w:pPr>
      <w:bookmarkStart w:id="6" w:name="_Toc124162727"/>
      <w:r w:rsidRPr="00890CDB">
        <w:rPr>
          <w:lang w:val="en-US"/>
        </w:rPr>
        <w:t>Icon einfügen (zweifarbig)</w:t>
      </w:r>
      <w:bookmarkEnd w:id="6"/>
    </w:p>
    <w:p w14:paraId="16CB527B" w14:textId="77777777" w:rsidR="00590A7C" w:rsidRPr="00590A7C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90A7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590A7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590A7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590A7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icons-two-tone"</w:t>
      </w:r>
      <w:r w:rsidRPr="00590A7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1127F335" w14:textId="77777777" w:rsidR="00590A7C" w:rsidRPr="00890CDB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home</w:t>
      </w:r>
    </w:p>
    <w:p w14:paraId="44A9E669" w14:textId="77777777" w:rsidR="00590A7C" w:rsidRPr="00890CDB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3019512" w14:textId="5785F6C4" w:rsidR="00590A7C" w:rsidRPr="00890CDB" w:rsidRDefault="00590A7C" w:rsidP="00590A7C">
      <w:pPr>
        <w:rPr>
          <w:lang w:val="en-US"/>
        </w:rPr>
      </w:pPr>
    </w:p>
    <w:p w14:paraId="35C3B27E" w14:textId="77777777" w:rsidR="009F132A" w:rsidRPr="009F132A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9F132A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ink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href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fonts.googleapis.com/icon?family=Material+Icons+</w:t>
      </w:r>
      <w:r w:rsidRPr="009F132A">
        <w:rPr>
          <w:rFonts w:ascii="Consolas" w:eastAsia="Times New Roman" w:hAnsi="Consolas" w:cs="Times New Roman"/>
          <w:color w:val="00B0F0"/>
          <w:sz w:val="21"/>
          <w:szCs w:val="21"/>
          <w:lang w:val="en-US" w:eastAsia="de-CH"/>
        </w:rPr>
        <w:t>Two+Tone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l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tylesheet"</w:t>
      </w: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958B28A" w14:textId="1E0F8959" w:rsidR="009F132A" w:rsidRDefault="009F132A" w:rsidP="00590A7C">
      <w:r w:rsidRPr="009F132A">
        <w:t>Ganz hinten muss die Icon s</w:t>
      </w:r>
      <w:r>
        <w:t xml:space="preserve">orte hinzugefügt werden, css ist aus </w:t>
      </w:r>
      <w:hyperlink r:id="rId5" w:anchor="icon_font_for_the_web" w:history="1">
        <w:r>
          <w:rPr>
            <w:rStyle w:val="Hyperlink"/>
          </w:rPr>
          <w:t>Leitfaden zu Material-Symbolen  |  Google Fonts  |  Google Developers</w:t>
        </w:r>
      </w:hyperlink>
    </w:p>
    <w:p w14:paraId="5514EF2D" w14:textId="2DB8DB63" w:rsidR="009F132A" w:rsidRDefault="009F132A" w:rsidP="00590A7C">
      <w:r>
        <w:t xml:space="preserve">Auf der Seite </w:t>
      </w:r>
      <w:hyperlink r:id="rId6" w:history="1">
        <w:r>
          <w:rPr>
            <w:rStyle w:val="Hyperlink"/>
          </w:rPr>
          <w:t>Hex Color To CSS Filter Converter - Isotropic</w:t>
        </w:r>
      </w:hyperlink>
      <w:r>
        <w:t xml:space="preserve"> erstellt man den CSS Filter und fügt ihn hier ein:</w:t>
      </w:r>
    </w:p>
    <w:p w14:paraId="31665D3B" w14:textId="77777777" w:rsidR="009F132A" w:rsidRPr="009F132A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9F132A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icons-two-tone"</w:t>
      </w:r>
    </w:p>
    <w:p w14:paraId="3F137D32" w14:textId="77777777" w:rsidR="009F132A" w:rsidRPr="00890CDB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lastRenderedPageBreak/>
        <w:t xml:space="preserve">        </w:t>
      </w:r>
      <w:r w:rsidRPr="00890CD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tyle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val="en-US" w:eastAsia="de-CH"/>
        </w:rPr>
        <w:t>filter: invert(9%) sepia(98%) saturate(7030%) hue-rotate(246deg) brightness(88%) contrast(145%);"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val="en-US" w:eastAsia="de-CH"/>
        </w:rPr>
        <w:t>&gt;</w:t>
      </w:r>
    </w:p>
    <w:p w14:paraId="69B6BC0E" w14:textId="77777777" w:rsidR="009F132A" w:rsidRPr="00890CDB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home</w:t>
      </w:r>
    </w:p>
    <w:p w14:paraId="22595D93" w14:textId="77777777" w:rsidR="009F132A" w:rsidRPr="00890CDB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27C53BCF" w14:textId="6ED40076" w:rsidR="009F132A" w:rsidRPr="00890CDB" w:rsidRDefault="009F132A" w:rsidP="00590A7C">
      <w:pPr>
        <w:rPr>
          <w:lang w:val="en-US"/>
        </w:rPr>
      </w:pPr>
    </w:p>
    <w:p w14:paraId="56229CA3" w14:textId="63D3ACF4" w:rsidR="00890CDB" w:rsidRPr="00890CDB" w:rsidRDefault="00890CDB" w:rsidP="00890CDB">
      <w:pPr>
        <w:pStyle w:val="berschrift1"/>
        <w:rPr>
          <w:lang w:val="en-US"/>
        </w:rPr>
      </w:pPr>
      <w:r w:rsidRPr="00890CDB">
        <w:rPr>
          <w:lang w:val="en-US"/>
        </w:rPr>
        <w:t>Css</w:t>
      </w:r>
    </w:p>
    <w:p w14:paraId="18A1CD0E" w14:textId="72204428" w:rsidR="00890CDB" w:rsidRDefault="00890CDB" w:rsidP="00890CDB">
      <w:r w:rsidRPr="00890CDB">
        <w:t>Css ist immer relative pfad a</w:t>
      </w:r>
      <w:r>
        <w:t>ngeben</w:t>
      </w:r>
    </w:p>
    <w:p w14:paraId="5AE3A372" w14:textId="7E4D167D" w:rsidR="00890CDB" w:rsidRDefault="00890CDB" w:rsidP="00890CDB">
      <w:r>
        <w:t>Element:focus{}: wenn der Cursor um Inputfeld ist etc</w:t>
      </w:r>
    </w:p>
    <w:p w14:paraId="6E64BF74" w14:textId="29FFF343" w:rsidR="00890CDB" w:rsidRDefault="00890CDB" w:rsidP="00890CDB">
      <w:r w:rsidRPr="00890CDB">
        <w:t>Element:nth-child(odd){}: bestimmte formatierung</w:t>
      </w:r>
      <w:r>
        <w:t xml:space="preserve"> im element, hier alle ungeraden</w:t>
      </w:r>
    </w:p>
    <w:p w14:paraId="3FD147AC" w14:textId="5B241D51" w:rsidR="00890CDB" w:rsidRDefault="00890CDB" w:rsidP="00890CDB">
      <w:pPr>
        <w:rPr>
          <w:lang w:val="en-US"/>
        </w:rPr>
      </w:pPr>
      <w:r w:rsidRPr="00890CDB">
        <w:rPr>
          <w:lang w:val="en-US"/>
        </w:rPr>
        <w:t>Element:first-child{}:erstes element i</w:t>
      </w:r>
      <w:r>
        <w:rPr>
          <w:lang w:val="en-US"/>
        </w:rPr>
        <w:t>m element</w:t>
      </w:r>
    </w:p>
    <w:p w14:paraId="13858D50" w14:textId="5AFEC6F1" w:rsidR="00890CDB" w:rsidRDefault="00890CDB" w:rsidP="00890CDB">
      <w:r w:rsidRPr="0052320B">
        <w:t xml:space="preserve">Body&gt;p{}: direkte </w:t>
      </w:r>
      <w:r w:rsidR="0052320B" w:rsidRPr="0052320B">
        <w:t>p-elemente im b</w:t>
      </w:r>
      <w:r w:rsidR="0052320B">
        <w:t>ody</w:t>
      </w:r>
    </w:p>
    <w:p w14:paraId="7B22EC5B" w14:textId="02F4F18F" w:rsidR="0052320B" w:rsidRDefault="0052320B" w:rsidP="00890CDB">
      <w:r>
        <w:t>Body p{} alle p im body</w:t>
      </w:r>
    </w:p>
    <w:p w14:paraId="09E3A42A" w14:textId="38F991D1" w:rsidR="0052320B" w:rsidRDefault="0052320B" w:rsidP="00890CDB">
      <w:pPr>
        <w:rPr>
          <w:lang w:val="it-IT"/>
        </w:rPr>
      </w:pPr>
      <w:r w:rsidRPr="0052320B">
        <w:rPr>
          <w:lang w:val="it-IT"/>
        </w:rPr>
        <w:t>P [data-id=’’4’’]{}: p mit attribut data-id=’</w:t>
      </w:r>
      <w:r>
        <w:rPr>
          <w:lang w:val="it-IT"/>
        </w:rPr>
        <w:t>’4’’</w:t>
      </w:r>
    </w:p>
    <w:p w14:paraId="595BD28B" w14:textId="7BA626B5" w:rsidR="0052320B" w:rsidRDefault="0052320B" w:rsidP="0052320B">
      <w:pPr>
        <w:pStyle w:val="berschrift1"/>
        <w:rPr>
          <w:lang w:val="it-IT"/>
        </w:rPr>
      </w:pPr>
      <w:r>
        <w:rPr>
          <w:lang w:val="it-IT"/>
        </w:rPr>
        <w:t>Problembehandlung</w:t>
      </w:r>
    </w:p>
    <w:p w14:paraId="3027F78C" w14:textId="554DCAB0" w:rsidR="0052320B" w:rsidRDefault="0052320B" w:rsidP="0052320B">
      <w:pPr>
        <w:rPr>
          <w:lang w:val="it-IT"/>
        </w:rPr>
      </w:pPr>
      <w:r>
        <w:rPr>
          <w:lang w:val="it-IT"/>
        </w:rPr>
        <w:t>F12 -.&gt; dev-tools</w:t>
      </w:r>
    </w:p>
    <w:p w14:paraId="46E414EF" w14:textId="6DACDE50" w:rsidR="0052320B" w:rsidRDefault="0052320B" w:rsidP="0052320B">
      <w:pPr>
        <w:rPr>
          <w:lang w:val="it-IT"/>
        </w:rPr>
      </w:pPr>
      <w:r>
        <w:rPr>
          <w:lang w:val="it-IT"/>
        </w:rPr>
        <w:t>Konsole: gibt es Errors?</w:t>
      </w:r>
    </w:p>
    <w:p w14:paraId="5A4FF055" w14:textId="0A91D36C" w:rsidR="0052320B" w:rsidRDefault="0052320B" w:rsidP="0052320B">
      <w:r w:rsidRPr="0052320B">
        <w:t>Netzwerk: sind alle Dateien erreichbar?</w:t>
      </w:r>
    </w:p>
    <w:p w14:paraId="1768801F" w14:textId="7C9D97CD" w:rsidR="001B40AE" w:rsidRDefault="0019012C" w:rsidP="0052320B">
      <w:r>
        <w:t>L</w:t>
      </w:r>
      <w:r w:rsidR="001B40AE">
        <w:t>ol</w:t>
      </w:r>
    </w:p>
    <w:p w14:paraId="67A2AF73" w14:textId="44D58058" w:rsidR="0019012C" w:rsidRDefault="0019012C" w:rsidP="0052320B"/>
    <w:p w14:paraId="4DA986F6" w14:textId="0A5975B3" w:rsidR="0019012C" w:rsidRDefault="0019012C" w:rsidP="0019012C">
      <w:pPr>
        <w:pStyle w:val="berschrift1"/>
      </w:pPr>
      <w:r>
        <w:t>JavaScript</w:t>
      </w:r>
    </w:p>
    <w:p w14:paraId="250501A9" w14:textId="2C0E9061" w:rsidR="0019012C" w:rsidRDefault="0019012C" w:rsidP="0019012C">
      <w:pPr>
        <w:pStyle w:val="berschrift2"/>
      </w:pPr>
      <w:r>
        <w:t>Einbinden</w:t>
      </w:r>
    </w:p>
    <w:p w14:paraId="3B1592A0" w14:textId="745E4F6D" w:rsidR="0019012C" w:rsidRDefault="00CB114F" w:rsidP="0019012C">
      <w:r>
        <w:t>Am Schluss einbinden oder so im header:</w:t>
      </w:r>
    </w:p>
    <w:p w14:paraId="4A33F155" w14:textId="77777777" w:rsidR="00CB114F" w:rsidRPr="00CB114F" w:rsidRDefault="00CB114F" w:rsidP="00CB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CB114F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CB114F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rc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index.js"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defer</w:t>
      </w:r>
      <w:r w:rsidRPr="00CB114F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&lt;/</w:t>
      </w:r>
      <w:r w:rsidRPr="00CB114F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CB114F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729ABA6" w14:textId="77777777" w:rsidR="00CB114F" w:rsidRPr="00CB114F" w:rsidRDefault="00CB114F" w:rsidP="0019012C">
      <w:pPr>
        <w:rPr>
          <w:lang w:val="en-US"/>
        </w:rPr>
      </w:pPr>
    </w:p>
    <w:p w14:paraId="4DE85833" w14:textId="0D949568" w:rsidR="0085581C" w:rsidRDefault="0085581C" w:rsidP="0019012C">
      <w:r>
        <w:t xml:space="preserve">Intern </w:t>
      </w:r>
    </w:p>
    <w:p w14:paraId="18C6EB9C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22497120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5581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85581C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85581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oppid"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7685ADF7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18347E91" w14:textId="016FD8AB" w:rsidR="0085581C" w:rsidRDefault="0085581C" w:rsidP="0019012C">
      <w:pPr>
        <w:rPr>
          <w:lang w:val="en-US"/>
        </w:rPr>
      </w:pPr>
    </w:p>
    <w:p w14:paraId="3AD7B605" w14:textId="35BF5325" w:rsidR="0085581C" w:rsidRDefault="0085581C" w:rsidP="0019012C">
      <w:pPr>
        <w:rPr>
          <w:lang w:val="en-US"/>
        </w:rPr>
      </w:pPr>
      <w:r>
        <w:rPr>
          <w:lang w:val="en-US"/>
        </w:rPr>
        <w:t>Extern</w:t>
      </w:r>
    </w:p>
    <w:p w14:paraId="011E3FB5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85581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rc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85581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index.js"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&lt;/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316B348B" w14:textId="2E5CE036" w:rsidR="0085581C" w:rsidRDefault="0085581C" w:rsidP="0019012C">
      <w:pPr>
        <w:rPr>
          <w:lang w:val="en-US"/>
        </w:rPr>
      </w:pPr>
      <w:r>
        <w:rPr>
          <w:lang w:val="en-US"/>
        </w:rPr>
        <w:t>Im head</w:t>
      </w:r>
    </w:p>
    <w:p w14:paraId="3C124013" w14:textId="61325410" w:rsidR="0085581C" w:rsidRDefault="0085581C" w:rsidP="0085581C">
      <w:pPr>
        <w:pStyle w:val="berschrift2"/>
        <w:rPr>
          <w:lang w:val="en-US"/>
        </w:rPr>
      </w:pPr>
      <w:r>
        <w:rPr>
          <w:lang w:val="en-US"/>
        </w:rPr>
        <w:t>Logging</w:t>
      </w:r>
    </w:p>
    <w:p w14:paraId="7C045702" w14:textId="29ABB8E2" w:rsidR="0085581C" w:rsidRPr="0085581C" w:rsidRDefault="0085581C" w:rsidP="0085581C">
      <w:pPr>
        <w:rPr>
          <w:lang w:val="it-IT"/>
        </w:rPr>
      </w:pPr>
      <w:r w:rsidRPr="0085581C">
        <w:rPr>
          <w:lang w:val="it-IT"/>
        </w:rPr>
        <w:t>Console.log(“hello”);</w:t>
      </w:r>
    </w:p>
    <w:p w14:paraId="612CE929" w14:textId="5889A9A1" w:rsidR="0085581C" w:rsidRDefault="0085581C" w:rsidP="0085581C">
      <w:pPr>
        <w:rPr>
          <w:lang w:val="it-IT"/>
        </w:rPr>
      </w:pPr>
      <w:r>
        <w:rPr>
          <w:lang w:val="it-IT"/>
        </w:rPr>
        <w:t>console.warn(“hello”);</w:t>
      </w:r>
    </w:p>
    <w:p w14:paraId="1F3CF5A1" w14:textId="3F29D020" w:rsidR="0085581C" w:rsidRDefault="0085581C" w:rsidP="0085581C">
      <w:pPr>
        <w:rPr>
          <w:lang w:val="it-IT"/>
        </w:rPr>
      </w:pPr>
      <w:r>
        <w:rPr>
          <w:lang w:val="it-IT"/>
        </w:rPr>
        <w:lastRenderedPageBreak/>
        <w:t>console.error(“hello”)</w:t>
      </w:r>
    </w:p>
    <w:p w14:paraId="42222069" w14:textId="1FE2C09A" w:rsidR="00CB114F" w:rsidRDefault="00CB114F" w:rsidP="00CB114F">
      <w:pPr>
        <w:pStyle w:val="berschrift2"/>
        <w:rPr>
          <w:lang w:val="it-IT"/>
        </w:rPr>
      </w:pPr>
      <w:r>
        <w:rPr>
          <w:lang w:val="it-IT"/>
        </w:rPr>
        <w:t>commands</w:t>
      </w:r>
    </w:p>
    <w:p w14:paraId="2B1ADD2C" w14:textId="77777777" w:rsidR="00CB114F" w:rsidRPr="00CB114F" w:rsidRDefault="00CB114F" w:rsidP="00CB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document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.</w:t>
      </w:r>
      <w:r w:rsidRPr="00CB114F">
        <w:rPr>
          <w:rFonts w:ascii="Consolas" w:eastAsia="Times New Roman" w:hAnsi="Consolas" w:cs="Times New Roman"/>
          <w:color w:val="DCDCAA"/>
          <w:sz w:val="21"/>
          <w:szCs w:val="21"/>
          <w:lang w:val="it-IT" w:eastAsia="de-CH"/>
        </w:rPr>
        <w:t>getElementById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(</w:t>
      </w:r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'title'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).</w:t>
      </w:r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innerHTML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= </w:t>
      </w:r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"hello world"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;</w:t>
      </w:r>
    </w:p>
    <w:p w14:paraId="5903A0E5" w14:textId="16E17FB0" w:rsidR="00CB114F" w:rsidRDefault="00CB114F" w:rsidP="00CB114F">
      <w:r w:rsidRPr="00CB114F">
        <w:t>das Element mit der ID t</w:t>
      </w:r>
      <w:r>
        <w:t>itle bekkommt den Inhalt hello world</w:t>
      </w:r>
    </w:p>
    <w:p w14:paraId="63EC40AD" w14:textId="03D12A5B" w:rsidR="00CB114F" w:rsidRDefault="00F57EF6" w:rsidP="00F57EF6">
      <w:pPr>
        <w:pStyle w:val="berschrift2"/>
      </w:pPr>
      <w:r>
        <w:t>Rechnen</w:t>
      </w:r>
    </w:p>
    <w:p w14:paraId="10B054A3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6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57AB9A33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6"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6D477E13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+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6ABCA027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nsole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F57EF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log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6158DEBE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66</w:t>
      </w:r>
    </w:p>
    <w:p w14:paraId="2966126A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</w:p>
    <w:p w14:paraId="4BDD3BDB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6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014E281D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6"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2E659510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-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0A1446F5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nsole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F57EF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log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46F2D033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0</w:t>
      </w:r>
    </w:p>
    <w:p w14:paraId="6C2A16A5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</w:p>
    <w:p w14:paraId="25B39F7F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6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76FA7FCF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6"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03061CA4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*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1C857D8C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console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.</w:t>
      </w:r>
      <w:r w:rsidRPr="00F57EF6">
        <w:rPr>
          <w:rFonts w:ascii="Consolas" w:eastAsia="Times New Roman" w:hAnsi="Consolas" w:cs="Times New Roman"/>
          <w:color w:val="DCDCAA"/>
          <w:sz w:val="21"/>
          <w:szCs w:val="21"/>
          <w:lang w:val="it-IT" w:eastAsia="de-CH"/>
        </w:rPr>
        <w:t>log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(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c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);</w:t>
      </w:r>
    </w:p>
    <w:p w14:paraId="482E1FA8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F57EF6">
        <w:rPr>
          <w:rFonts w:ascii="Consolas" w:eastAsia="Times New Roman" w:hAnsi="Consolas" w:cs="Times New Roman"/>
          <w:color w:val="6A9955"/>
          <w:sz w:val="21"/>
          <w:szCs w:val="21"/>
          <w:lang w:val="it-IT" w:eastAsia="de-CH"/>
        </w:rPr>
        <w:t>//36</w:t>
      </w:r>
    </w:p>
    <w:p w14:paraId="2C813890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</w:p>
    <w:p w14:paraId="7463BF8E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B5CEA8"/>
          <w:sz w:val="21"/>
          <w:szCs w:val="21"/>
          <w:lang w:val="it-IT" w:eastAsia="de-CH"/>
        </w:rPr>
        <w:t>6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;</w:t>
      </w:r>
    </w:p>
    <w:p w14:paraId="31B8A339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"6"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;</w:t>
      </w:r>
    </w:p>
    <w:p w14:paraId="135A8645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c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/  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;</w:t>
      </w:r>
    </w:p>
    <w:p w14:paraId="12DDC043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console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.</w:t>
      </w:r>
      <w:r w:rsidRPr="00F57EF6">
        <w:rPr>
          <w:rFonts w:ascii="Consolas" w:eastAsia="Times New Roman" w:hAnsi="Consolas" w:cs="Times New Roman"/>
          <w:color w:val="DCDCAA"/>
          <w:sz w:val="21"/>
          <w:szCs w:val="21"/>
          <w:lang w:val="it-IT" w:eastAsia="de-CH"/>
        </w:rPr>
        <w:t>log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(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c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);</w:t>
      </w:r>
    </w:p>
    <w:p w14:paraId="602590D9" w14:textId="0A52A2E1" w:rsid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1</w:t>
      </w:r>
    </w:p>
    <w:p w14:paraId="1F3F3F99" w14:textId="69AC836B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junge was das</w:t>
      </w:r>
    </w:p>
    <w:p w14:paraId="1A9E23D9" w14:textId="1C32ABC0" w:rsidR="00F57EF6" w:rsidRDefault="00F57EF6" w:rsidP="00F57EF6"/>
    <w:p w14:paraId="5EF3B333" w14:textId="5BE7CEFD" w:rsidR="00F57EF6" w:rsidRPr="00F57EF6" w:rsidRDefault="00F57EF6" w:rsidP="00F57EF6">
      <w:r>
        <w:t>+ wird verwendet um text zu vereinen, deshalb gibt die erste Rechnung 66 aus.</w:t>
      </w:r>
    </w:p>
    <w:sectPr w:rsidR="00F57EF6" w:rsidRPr="00F57E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6F"/>
    <w:rsid w:val="0011296F"/>
    <w:rsid w:val="0019012C"/>
    <w:rsid w:val="001B40AE"/>
    <w:rsid w:val="003333E6"/>
    <w:rsid w:val="00354312"/>
    <w:rsid w:val="004255D7"/>
    <w:rsid w:val="0052320B"/>
    <w:rsid w:val="00590A7C"/>
    <w:rsid w:val="007B4A90"/>
    <w:rsid w:val="0085581C"/>
    <w:rsid w:val="00890CDB"/>
    <w:rsid w:val="00903BF9"/>
    <w:rsid w:val="009F132A"/>
    <w:rsid w:val="00B17112"/>
    <w:rsid w:val="00BC4576"/>
    <w:rsid w:val="00C33230"/>
    <w:rsid w:val="00CB114F"/>
    <w:rsid w:val="00F5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6D717B"/>
  <w15:chartTrackingRefBased/>
  <w15:docId w15:val="{2E9D9F3D-CAAA-4C38-B403-9C582D44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2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4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29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296F"/>
    <w:pPr>
      <w:outlineLvl w:val="9"/>
    </w:pPr>
    <w:rPr>
      <w:lang w:eastAsia="de-CH"/>
    </w:rPr>
  </w:style>
  <w:style w:type="character" w:styleId="Hyperlink">
    <w:name w:val="Hyperlink"/>
    <w:basedOn w:val="Absatz-Standardschriftart"/>
    <w:uiPriority w:val="99"/>
    <w:unhideWhenUsed/>
    <w:rsid w:val="00903BF9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4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F132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13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sotropic.co/tool/hex-color-to-css-filter" TargetMode="External"/><Relationship Id="rId5" Type="http://schemas.openxmlformats.org/officeDocument/2006/relationships/hyperlink" Target="https://developers.google.com/fonts/docs/material_icon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332C-3927-4F72-B2AF-D25F243E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8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a Larissa GBS-INA1b_2021</dc:creator>
  <cp:keywords/>
  <dc:description/>
  <cp:lastModifiedBy>Skala Larissa GBS-INA1b_2021</cp:lastModifiedBy>
  <cp:revision>8</cp:revision>
  <dcterms:created xsi:type="dcterms:W3CDTF">2023-01-09T07:30:00Z</dcterms:created>
  <dcterms:modified xsi:type="dcterms:W3CDTF">2023-01-09T13:11:00Z</dcterms:modified>
</cp:coreProperties>
</file>